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85BA9" w14:textId="76911D6F" w:rsidR="00E32744" w:rsidRPr="007F0044" w:rsidRDefault="00000000" w:rsidP="00E32744">
      <w:pPr>
        <w:pStyle w:val="aa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7F0044">
        <w:rPr>
          <w:rFonts w:ascii="Times New Roman" w:hAnsi="Times New Roman" w:cs="Times New Roman"/>
          <w:color w:val="auto"/>
          <w:sz w:val="36"/>
          <w:szCs w:val="36"/>
          <w:lang w:val="ru-RU"/>
        </w:rPr>
        <w:t>Машинное обучение и высоконагруженные приложения: Как масштабируемое хранение данных революционизирует отрасли</w:t>
      </w:r>
    </w:p>
    <w:p w14:paraId="1C366007" w14:textId="6FC45E5B" w:rsidR="00E32744" w:rsidRPr="007F0044" w:rsidRDefault="00000000" w:rsidP="00E3274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F0044">
        <w:rPr>
          <w:rFonts w:ascii="Times New Roman" w:hAnsi="Times New Roman" w:cs="Times New Roman"/>
          <w:sz w:val="26"/>
          <w:szCs w:val="26"/>
          <w:lang w:val="ru-RU"/>
        </w:rPr>
        <w:t>С развитием машинного обучения (</w:t>
      </w:r>
      <w:r w:rsidRPr="007F0044">
        <w:rPr>
          <w:rFonts w:ascii="Times New Roman" w:hAnsi="Times New Roman" w:cs="Times New Roman"/>
          <w:sz w:val="26"/>
          <w:szCs w:val="26"/>
        </w:rPr>
        <w:t>ML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) и искусственного интеллекта (</w:t>
      </w:r>
      <w:r w:rsidRPr="007F0044">
        <w:rPr>
          <w:rFonts w:ascii="Times New Roman" w:hAnsi="Times New Roman" w:cs="Times New Roman"/>
          <w:sz w:val="26"/>
          <w:szCs w:val="26"/>
        </w:rPr>
        <w:t>AI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), потребность в эффективном управлении данными возрастает с каждым годом. Университеты, такие как Казахский национальный университет (КазНУ), играют ключевую роль в подготовке </w:t>
      </w:r>
      <w:r w:rsidRPr="007F0044">
        <w:rPr>
          <w:rFonts w:ascii="Times New Roman" w:hAnsi="Times New Roman" w:cs="Times New Roman"/>
          <w:sz w:val="26"/>
          <w:szCs w:val="26"/>
        </w:rPr>
        <w:t>IT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-специалистов для работы в этой быстро развивающейся области. В рамках учебного процесса студенты осваивают сложные системы хранения данных, которые являются основой для применения машинного обучения и </w:t>
      </w:r>
      <w:r w:rsidRPr="007F0044">
        <w:rPr>
          <w:rFonts w:ascii="Times New Roman" w:hAnsi="Times New Roman" w:cs="Times New Roman"/>
          <w:sz w:val="26"/>
          <w:szCs w:val="26"/>
        </w:rPr>
        <w:t>AI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="00E32744"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32744" w:rsidRPr="007F004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Растущий спрос на высоконагруженные данные приложения (</w:t>
      </w:r>
      <w:r w:rsidRPr="007F0044">
        <w:rPr>
          <w:rFonts w:ascii="Times New Roman" w:hAnsi="Times New Roman" w:cs="Times New Roman"/>
          <w:sz w:val="26"/>
          <w:szCs w:val="26"/>
        </w:rPr>
        <w:t>DIA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E32744"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Высоконагруженные данные приложения (</w:t>
      </w:r>
      <w:r w:rsidRPr="007F0044">
        <w:rPr>
          <w:rFonts w:ascii="Times New Roman" w:hAnsi="Times New Roman" w:cs="Times New Roman"/>
          <w:sz w:val="26"/>
          <w:szCs w:val="26"/>
        </w:rPr>
        <w:t>DIA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) лежат в центре современной цифровой трансформации. В отличие от вычислительных приложений, которые ориентированы на мощность процессора, </w:t>
      </w:r>
      <w:r w:rsidRPr="007F0044">
        <w:rPr>
          <w:rFonts w:ascii="Times New Roman" w:hAnsi="Times New Roman" w:cs="Times New Roman"/>
          <w:sz w:val="26"/>
          <w:szCs w:val="26"/>
        </w:rPr>
        <w:t>DIA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сталкиваются с проблемами, связанными с объемами данных и их обработкой в реальном времени. Эти приложения требуют надежных и масштабируемых систем хранения, способных эффективно работать с большими объемами данных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="00E32744"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32744" w:rsidRPr="007F004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В рамках курса КазНУ студенты получают практический опыт в управлении базами данных, индексировании и проектировании масштабируемых архитектур. Например, в курсе «Хранение информации и индексирование» проводится анализ производительности различных систем хранения, таких как </w:t>
      </w:r>
      <w:r w:rsidRPr="007F0044">
        <w:rPr>
          <w:rFonts w:ascii="Times New Roman" w:hAnsi="Times New Roman" w:cs="Times New Roman"/>
          <w:sz w:val="26"/>
          <w:szCs w:val="26"/>
        </w:rPr>
        <w:t>NTFS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7F0044">
        <w:rPr>
          <w:rFonts w:ascii="Times New Roman" w:hAnsi="Times New Roman" w:cs="Times New Roman"/>
          <w:sz w:val="26"/>
          <w:szCs w:val="26"/>
        </w:rPr>
        <w:t>ZFS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</w:p>
    <w:p w14:paraId="40D54BC4" w14:textId="77777777" w:rsidR="007F0044" w:rsidRDefault="00000000" w:rsidP="00AD0F6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F0044"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новы хранения данных: Модели хранения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  <w:t>Одним из ключевых аспектов работы с машинным обучением является эффективное хранение и доступ к данным. В курсе рассматриваются различные модели хранения данных, включая реляционные базы данных (</w:t>
      </w:r>
      <w:r w:rsidRPr="007F0044">
        <w:rPr>
          <w:rFonts w:ascii="Times New Roman" w:hAnsi="Times New Roman" w:cs="Times New Roman"/>
          <w:sz w:val="26"/>
          <w:szCs w:val="26"/>
        </w:rPr>
        <w:t>RDBMS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), </w:t>
      </w:r>
      <w:r w:rsidRPr="007F0044">
        <w:rPr>
          <w:rFonts w:ascii="Times New Roman" w:hAnsi="Times New Roman" w:cs="Times New Roman"/>
          <w:sz w:val="26"/>
          <w:szCs w:val="26"/>
        </w:rPr>
        <w:t>NoSQL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и распределенные системы. Студенты изучают файловые системы, методы индексирования и принципы проектирования баз данных, которые могут эффективно работать с большими данными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</w:p>
    <w:p w14:paraId="3D76742C" w14:textId="77896EE0" w:rsidR="007F0044" w:rsidRDefault="00000000" w:rsidP="00AD0F6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F0044">
        <w:rPr>
          <w:rFonts w:ascii="Times New Roman" w:hAnsi="Times New Roman" w:cs="Times New Roman"/>
          <w:sz w:val="26"/>
          <w:szCs w:val="26"/>
          <w:lang w:val="ru-RU"/>
        </w:rPr>
        <w:lastRenderedPageBreak/>
        <w:br/>
      </w:r>
      <w:r w:rsidRPr="007F0044"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новные моменты курса: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  <w:t xml:space="preserve">- </w:t>
      </w:r>
      <w:r w:rsidRPr="007F0044">
        <w:rPr>
          <w:rFonts w:ascii="Times New Roman" w:hAnsi="Times New Roman" w:cs="Times New Roman"/>
          <w:sz w:val="26"/>
          <w:szCs w:val="26"/>
        </w:rPr>
        <w:t>NTFS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F0044">
        <w:rPr>
          <w:rFonts w:ascii="Times New Roman" w:hAnsi="Times New Roman" w:cs="Times New Roman"/>
          <w:sz w:val="26"/>
          <w:szCs w:val="26"/>
        </w:rPr>
        <w:t>vs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F0044">
        <w:rPr>
          <w:rFonts w:ascii="Times New Roman" w:hAnsi="Times New Roman" w:cs="Times New Roman"/>
          <w:sz w:val="26"/>
          <w:szCs w:val="26"/>
        </w:rPr>
        <w:t>ZFS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: Сравнение традиционных и современных файловых систем для обработки больших объемов данных, анализ их надежности, скорости и масштабируемости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  <w:t xml:space="preserve">- Реляционные </w:t>
      </w:r>
      <w:r w:rsidRPr="007F0044">
        <w:rPr>
          <w:rFonts w:ascii="Times New Roman" w:hAnsi="Times New Roman" w:cs="Times New Roman"/>
          <w:sz w:val="26"/>
          <w:szCs w:val="26"/>
        </w:rPr>
        <w:t>vs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Нереляционные базы данных: Изучение плюсов и минусов реляционных и гибких </w:t>
      </w:r>
      <w:r w:rsidRPr="007F0044">
        <w:rPr>
          <w:rFonts w:ascii="Times New Roman" w:hAnsi="Times New Roman" w:cs="Times New Roman"/>
          <w:sz w:val="26"/>
          <w:szCs w:val="26"/>
        </w:rPr>
        <w:t>NoSQL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баз данных, таких как </w:t>
      </w:r>
      <w:r w:rsidRPr="007F0044">
        <w:rPr>
          <w:rFonts w:ascii="Times New Roman" w:hAnsi="Times New Roman" w:cs="Times New Roman"/>
          <w:sz w:val="26"/>
          <w:szCs w:val="26"/>
        </w:rPr>
        <w:t>MongoDB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F004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еализация масштабируемых систем: Решения для </w:t>
      </w:r>
      <w:r w:rsidRPr="007F0044">
        <w:rPr>
          <w:rFonts w:ascii="Times New Roman" w:hAnsi="Times New Roman" w:cs="Times New Roman"/>
          <w:b/>
          <w:bCs/>
          <w:sz w:val="26"/>
          <w:szCs w:val="26"/>
        </w:rPr>
        <w:t>Big</w:t>
      </w:r>
      <w:r w:rsidRPr="007F004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7F0044">
        <w:rPr>
          <w:rFonts w:ascii="Times New Roman" w:hAnsi="Times New Roman" w:cs="Times New Roman"/>
          <w:b/>
          <w:bCs/>
          <w:sz w:val="26"/>
          <w:szCs w:val="26"/>
        </w:rPr>
        <w:t>Data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="007F0044"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0044">
        <w:rPr>
          <w:rFonts w:ascii="Times New Roman" w:hAnsi="Times New Roman" w:cs="Times New Roman"/>
          <w:sz w:val="26"/>
          <w:szCs w:val="26"/>
        </w:rPr>
        <w:tab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Одной из основных проблем современных приложений является обработка </w:t>
      </w:r>
      <w:r w:rsidRPr="007F0044">
        <w:rPr>
          <w:rFonts w:ascii="Times New Roman" w:hAnsi="Times New Roman" w:cs="Times New Roman"/>
          <w:sz w:val="26"/>
          <w:szCs w:val="26"/>
        </w:rPr>
        <w:t>Big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F0044">
        <w:rPr>
          <w:rFonts w:ascii="Times New Roman" w:hAnsi="Times New Roman" w:cs="Times New Roman"/>
          <w:sz w:val="26"/>
          <w:szCs w:val="26"/>
        </w:rPr>
        <w:t>Data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. Независимо от того, идет ли речь о социальной сети, обрабатывающей миллионы взаимодействий, или о финансовой системе, обрабатывающей большие объемы транзакций, архитектура должна быть масштабируемой. Это требует не только правильного выбора системы хранения, но и эффективной реализации индексирования и извлечения данных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="007F0044"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0044">
        <w:rPr>
          <w:rFonts w:ascii="Times New Roman" w:hAnsi="Times New Roman" w:cs="Times New Roman"/>
          <w:sz w:val="26"/>
          <w:szCs w:val="26"/>
        </w:rPr>
        <w:tab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В рамках курса студенты работают с инструментами, такими как </w:t>
      </w:r>
      <w:r w:rsidRPr="007F0044">
        <w:rPr>
          <w:rFonts w:ascii="Times New Roman" w:hAnsi="Times New Roman" w:cs="Times New Roman"/>
          <w:sz w:val="26"/>
          <w:szCs w:val="26"/>
        </w:rPr>
        <w:t>Elasticsearch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7F0044">
        <w:rPr>
          <w:rFonts w:ascii="Times New Roman" w:hAnsi="Times New Roman" w:cs="Times New Roman"/>
          <w:sz w:val="26"/>
          <w:szCs w:val="26"/>
        </w:rPr>
        <w:t>MongoDB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, для реализации масштабируемых поисковых систем и обработки данных в реальном времени. Эти инструменты интегрируются с машинным обучением, обеспечивая быстрый доступ к данным для обучения моделей и прогнозирования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="007F0044"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0044">
        <w:rPr>
          <w:rFonts w:ascii="Times New Roman" w:hAnsi="Times New Roman" w:cs="Times New Roman"/>
          <w:sz w:val="26"/>
          <w:szCs w:val="26"/>
        </w:rPr>
        <w:tab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Роль индексирования и кэширования в ускорении извлечения данных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  <w:t xml:space="preserve">Индексирование играет ключевую роль в повышении эффективности извлечения данных. Студенты изучают передовые методы индексирования, такие как </w:t>
      </w:r>
      <w:r w:rsidRPr="007F0044">
        <w:rPr>
          <w:rFonts w:ascii="Times New Roman" w:hAnsi="Times New Roman" w:cs="Times New Roman"/>
          <w:sz w:val="26"/>
          <w:szCs w:val="26"/>
        </w:rPr>
        <w:t>B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-деревья и </w:t>
      </w:r>
      <w:r w:rsidRPr="007F0044">
        <w:rPr>
          <w:rFonts w:ascii="Times New Roman" w:hAnsi="Times New Roman" w:cs="Times New Roman"/>
          <w:sz w:val="26"/>
          <w:szCs w:val="26"/>
        </w:rPr>
        <w:t>R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-деревья, которые позволяют быстро находить и извлекать данные, особенно в геопространственных и многомерных приложениях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="007F0044"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0044">
        <w:rPr>
          <w:rFonts w:ascii="Times New Roman" w:hAnsi="Times New Roman" w:cs="Times New Roman"/>
          <w:sz w:val="26"/>
          <w:szCs w:val="26"/>
        </w:rPr>
        <w:tab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Кроме того, рассматриваются технологии кэширования, которые уменьшают нагрузку на основные системы хранения, временно сохраняя часто запрашиваемые данные в более быстрых источниках памяти. Например, </w:t>
      </w:r>
      <w:r w:rsidRPr="007F0044">
        <w:rPr>
          <w:rFonts w:ascii="Times New Roman" w:hAnsi="Times New Roman" w:cs="Times New Roman"/>
          <w:sz w:val="26"/>
          <w:szCs w:val="26"/>
        </w:rPr>
        <w:t>Redis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7F0044">
        <w:rPr>
          <w:rFonts w:ascii="Times New Roman" w:hAnsi="Times New Roman" w:cs="Times New Roman"/>
          <w:sz w:val="26"/>
          <w:szCs w:val="26"/>
        </w:rPr>
        <w:t>Memcached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используются для значительного увеличения производительности приложений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</w:p>
    <w:p w14:paraId="6074D16C" w14:textId="46079DA7" w:rsidR="00AD0F60" w:rsidRPr="007F0044" w:rsidRDefault="00000000" w:rsidP="007F0044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F0044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Обеспечение целостности данных и безопасность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="007F0044"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0044">
        <w:rPr>
          <w:rFonts w:ascii="Times New Roman" w:hAnsi="Times New Roman" w:cs="Times New Roman"/>
          <w:sz w:val="26"/>
          <w:szCs w:val="26"/>
        </w:rPr>
        <w:tab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Безопасность является важнейшим аспектом любой системы хранения данных, особенно когда речь идет о работе с чувствительной информацией. В курсе изучаются механизмы обеспечения целостности данных, такие как хеширование и шифрование, которые гарантируют безопасность и правильность данных в приложениях машинного обучения.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br/>
      </w:r>
      <w:r w:rsidR="007F0044"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F0044">
        <w:rPr>
          <w:rFonts w:ascii="Times New Roman" w:hAnsi="Times New Roman" w:cs="Times New Roman"/>
          <w:sz w:val="26"/>
          <w:szCs w:val="26"/>
        </w:rPr>
        <w:tab/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Студенты также исследуют, как эти протоколы безопасности интегрируются в облачные сервисы хранения данных, такие как </w:t>
      </w:r>
      <w:r w:rsidRPr="007F0044">
        <w:rPr>
          <w:rFonts w:ascii="Times New Roman" w:hAnsi="Times New Roman" w:cs="Times New Roman"/>
          <w:sz w:val="26"/>
          <w:szCs w:val="26"/>
        </w:rPr>
        <w:t>AWS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7F0044">
        <w:rPr>
          <w:rFonts w:ascii="Times New Roman" w:hAnsi="Times New Roman" w:cs="Times New Roman"/>
          <w:sz w:val="26"/>
          <w:szCs w:val="26"/>
        </w:rPr>
        <w:t>Azure</w:t>
      </w:r>
      <w:r w:rsidRPr="007F0044">
        <w:rPr>
          <w:rFonts w:ascii="Times New Roman" w:hAnsi="Times New Roman" w:cs="Times New Roman"/>
          <w:sz w:val="26"/>
          <w:szCs w:val="26"/>
          <w:lang w:val="ru-RU"/>
        </w:rPr>
        <w:t>, что позволяет обеспечить защиту данных, даже когда они распределены по различным узлам.</w:t>
      </w:r>
    </w:p>
    <w:p w14:paraId="30B167D1" w14:textId="77777777" w:rsidR="007F0044" w:rsidRPr="007F0044" w:rsidRDefault="007F0044" w:rsidP="007F0044">
      <w:pPr>
        <w:ind w:left="720" w:right="56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F00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</w:t>
      </w:r>
      <w:r w:rsidR="00AD0F60" w:rsidRPr="007F004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ры</w:t>
      </w:r>
      <w:r w:rsidRPr="007F004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AD0F60" w:rsidRPr="00AD0F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0F60" w:rsidRPr="00AD0F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0F60" w:rsidRPr="00AD0F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0F60" w:rsidRPr="00AD0F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0F60" w:rsidRPr="00AD0F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0F60" w:rsidRPr="007F0044">
        <w:rPr>
          <w:rFonts w:ascii="Times New Roman" w:hAnsi="Times New Roman" w:cs="Times New Roman"/>
          <w:sz w:val="24"/>
          <w:szCs w:val="24"/>
          <w:lang w:val="ru-RU"/>
        </w:rPr>
        <w:t>Нұрла</w:t>
      </w:r>
      <w:r w:rsidRPr="007F0044">
        <w:rPr>
          <w:rFonts w:ascii="Times New Roman" w:hAnsi="Times New Roman" w:cs="Times New Roman"/>
          <w:sz w:val="24"/>
          <w:szCs w:val="24"/>
          <w:lang w:val="ru-RU"/>
        </w:rPr>
        <w:t>н И.М</w:t>
      </w:r>
      <w:r w:rsidR="00AD0F60" w:rsidRPr="007F0044">
        <w:rPr>
          <w:rFonts w:ascii="Times New Roman" w:hAnsi="Times New Roman" w:cs="Times New Roman"/>
          <w:sz w:val="24"/>
          <w:szCs w:val="24"/>
          <w:lang w:val="ru-RU"/>
        </w:rPr>
        <w:t>, преподаватель кафедры компьютерных наук, факультета информационных технологий и искусственного ителлекта КазНУ им Аль-Фараби</w:t>
      </w:r>
    </w:p>
    <w:p w14:paraId="66F3EE11" w14:textId="738441A4" w:rsidR="00AD0F60" w:rsidRPr="007F0044" w:rsidRDefault="00AD0F60" w:rsidP="007F0044">
      <w:pPr>
        <w:ind w:left="720" w:right="56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F0044">
        <w:rPr>
          <w:rFonts w:ascii="Times New Roman" w:hAnsi="Times New Roman" w:cs="Times New Roman"/>
          <w:sz w:val="24"/>
          <w:szCs w:val="24"/>
          <w:lang w:val="ru-RU"/>
        </w:rPr>
        <w:t>Ахметбеков Д.М</w:t>
      </w:r>
      <w:r w:rsidR="007F0044" w:rsidRPr="007F0044">
        <w:rPr>
          <w:rFonts w:ascii="Times New Roman" w:hAnsi="Times New Roman" w:cs="Times New Roman"/>
          <w:sz w:val="24"/>
          <w:szCs w:val="24"/>
          <w:lang w:val="ru-RU"/>
        </w:rPr>
        <w:t>, магистрант 1-го курса факультета информационных наук и технологий КазНУ имени Аль-Фараби</w:t>
      </w:r>
    </w:p>
    <w:p w14:paraId="5D1EAA3A" w14:textId="2F5D2AC0" w:rsidR="00AD0F60" w:rsidRPr="00AD0F60" w:rsidRDefault="00AD0F60" w:rsidP="00AD0F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C3D240" w14:textId="79C3042C" w:rsidR="002B226C" w:rsidRPr="002B226C" w:rsidRDefault="002B226C" w:rsidP="002B22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226C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2B226C" w:rsidRPr="002B22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567B" w14:textId="77777777" w:rsidR="000529E2" w:rsidRDefault="000529E2" w:rsidP="007F0044">
      <w:pPr>
        <w:spacing w:after="0" w:line="240" w:lineRule="auto"/>
      </w:pPr>
      <w:r>
        <w:separator/>
      </w:r>
    </w:p>
  </w:endnote>
  <w:endnote w:type="continuationSeparator" w:id="0">
    <w:p w14:paraId="14FA2AC5" w14:textId="77777777" w:rsidR="000529E2" w:rsidRDefault="000529E2" w:rsidP="007F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0890" w14:textId="77777777" w:rsidR="000529E2" w:rsidRDefault="000529E2" w:rsidP="007F0044">
      <w:pPr>
        <w:spacing w:after="0" w:line="240" w:lineRule="auto"/>
      </w:pPr>
      <w:r>
        <w:separator/>
      </w:r>
    </w:p>
  </w:footnote>
  <w:footnote w:type="continuationSeparator" w:id="0">
    <w:p w14:paraId="7AA44FB6" w14:textId="77777777" w:rsidR="000529E2" w:rsidRDefault="000529E2" w:rsidP="007F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202451">
    <w:abstractNumId w:val="8"/>
  </w:num>
  <w:num w:numId="2" w16cid:durableId="2049639512">
    <w:abstractNumId w:val="6"/>
  </w:num>
  <w:num w:numId="3" w16cid:durableId="1611666510">
    <w:abstractNumId w:val="5"/>
  </w:num>
  <w:num w:numId="4" w16cid:durableId="1888450054">
    <w:abstractNumId w:val="4"/>
  </w:num>
  <w:num w:numId="5" w16cid:durableId="1231624084">
    <w:abstractNumId w:val="7"/>
  </w:num>
  <w:num w:numId="6" w16cid:durableId="821234945">
    <w:abstractNumId w:val="3"/>
  </w:num>
  <w:num w:numId="7" w16cid:durableId="1076627754">
    <w:abstractNumId w:val="2"/>
  </w:num>
  <w:num w:numId="8" w16cid:durableId="2116095621">
    <w:abstractNumId w:val="1"/>
  </w:num>
  <w:num w:numId="9" w16cid:durableId="86633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9E2"/>
    <w:rsid w:val="0006063C"/>
    <w:rsid w:val="0015074B"/>
    <w:rsid w:val="0029639D"/>
    <w:rsid w:val="002B226C"/>
    <w:rsid w:val="00326F90"/>
    <w:rsid w:val="007F0044"/>
    <w:rsid w:val="00AA1D8D"/>
    <w:rsid w:val="00AC1DCF"/>
    <w:rsid w:val="00AD0F60"/>
    <w:rsid w:val="00B47730"/>
    <w:rsid w:val="00C42E8B"/>
    <w:rsid w:val="00CB0664"/>
    <w:rsid w:val="00E32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D492C"/>
  <w14:defaultImageDpi w14:val="300"/>
  <w15:docId w15:val="{8A251F90-BF87-43AF-9050-D2C56981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хметбеков Даулет Муратович</cp:lastModifiedBy>
  <cp:revision>3</cp:revision>
  <dcterms:created xsi:type="dcterms:W3CDTF">2013-12-23T23:15:00Z</dcterms:created>
  <dcterms:modified xsi:type="dcterms:W3CDTF">2026-04-22T20:30:00Z</dcterms:modified>
  <cp:category/>
</cp:coreProperties>
</file>